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77777777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2458D179">
            <wp:extent cx="2047875" cy="56197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2CD2F5E5" w:rsidR="00605501" w:rsidRDefault="00605501" w:rsidP="00605501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8343CB">
        <w:rPr>
          <w:b/>
          <w:color w:val="000000"/>
          <w:sz w:val="20"/>
          <w:szCs w:val="20"/>
        </w:rPr>
        <w:t>SPACE MANAGEMENT GROUP</w:t>
      </w:r>
      <w:r>
        <w:rPr>
          <w:color w:val="000000"/>
          <w:sz w:val="20"/>
          <w:szCs w:val="20"/>
        </w:rPr>
        <w:t xml:space="preserve"> </w:t>
      </w:r>
      <w:r w:rsidR="0002297E">
        <w:rPr>
          <w:color w:val="000000"/>
          <w:sz w:val="20"/>
          <w:szCs w:val="20"/>
        </w:rPr>
        <w:t>on</w:t>
      </w:r>
      <w:r w:rsidR="0002297E" w:rsidRPr="0002297E">
        <w:rPr>
          <w:b/>
          <w:bCs/>
          <w:color w:val="000000"/>
          <w:sz w:val="20"/>
          <w:szCs w:val="20"/>
        </w:rPr>
        <w:t xml:space="preserve"> </w:t>
      </w:r>
      <w:r w:rsidR="00BA7343">
        <w:rPr>
          <w:b/>
          <w:bCs/>
          <w:color w:val="000000"/>
          <w:sz w:val="20"/>
          <w:szCs w:val="20"/>
        </w:rPr>
        <w:t>4 OCTOBER</w:t>
      </w:r>
      <w:r w:rsidR="009035B0">
        <w:rPr>
          <w:b/>
          <w:bCs/>
          <w:color w:val="000000"/>
          <w:sz w:val="20"/>
          <w:szCs w:val="20"/>
        </w:rPr>
        <w:t xml:space="preserve"> 2022</w:t>
      </w:r>
      <w:r w:rsidRPr="00D552BC">
        <w:rPr>
          <w:b/>
          <w:bCs/>
          <w:color w:val="000000"/>
          <w:sz w:val="20"/>
          <w:szCs w:val="20"/>
        </w:rPr>
        <w:t xml:space="preserve"> at </w:t>
      </w:r>
      <w:r w:rsidR="0002297E">
        <w:rPr>
          <w:b/>
          <w:bCs/>
          <w:color w:val="000000"/>
          <w:sz w:val="20"/>
          <w:szCs w:val="20"/>
        </w:rPr>
        <w:t>1</w:t>
      </w:r>
      <w:r w:rsidR="00BA7343">
        <w:rPr>
          <w:b/>
          <w:bCs/>
          <w:color w:val="000000"/>
          <w:sz w:val="20"/>
          <w:szCs w:val="20"/>
        </w:rPr>
        <w:t>1</w:t>
      </w:r>
      <w:r w:rsidR="0002297E">
        <w:rPr>
          <w:b/>
          <w:bCs/>
          <w:color w:val="000000"/>
          <w:sz w:val="20"/>
          <w:szCs w:val="20"/>
        </w:rPr>
        <w:t>.35</w:t>
      </w:r>
      <w:r w:rsidR="00BA7343">
        <w:rPr>
          <w:b/>
          <w:bCs/>
          <w:color w:val="000000"/>
          <w:sz w:val="20"/>
          <w:szCs w:val="20"/>
        </w:rPr>
        <w:t>a</w:t>
      </w:r>
      <w:r w:rsidR="0002297E">
        <w:rPr>
          <w:b/>
          <w:bCs/>
          <w:color w:val="000000"/>
          <w:sz w:val="20"/>
          <w:szCs w:val="20"/>
        </w:rPr>
        <w:t xml:space="preserve">m – </w:t>
      </w:r>
      <w:r w:rsidR="00BA7343">
        <w:rPr>
          <w:b/>
          <w:bCs/>
          <w:color w:val="000000"/>
          <w:sz w:val="20"/>
          <w:szCs w:val="20"/>
        </w:rPr>
        <w:t>1</w:t>
      </w:r>
      <w:r w:rsidR="0002297E">
        <w:rPr>
          <w:b/>
          <w:bCs/>
          <w:color w:val="000000"/>
          <w:sz w:val="20"/>
          <w:szCs w:val="20"/>
        </w:rPr>
        <w:t>2.55pm</w:t>
      </w:r>
      <w:r>
        <w:rPr>
          <w:b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AD3882">
        <w:rPr>
          <w:bCs/>
          <w:color w:val="000000"/>
          <w:sz w:val="20"/>
          <w:szCs w:val="20"/>
        </w:rPr>
        <w:t>Microsoft</w:t>
      </w:r>
      <w:r w:rsidR="002806A5">
        <w:rPr>
          <w:bCs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>Teams.</w:t>
      </w:r>
    </w:p>
    <w:p w14:paraId="33AC1F8C" w14:textId="3CC02D25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3390AC00" w14:textId="3152F3A4" w:rsidR="00DB71CB" w:rsidRDefault="00DB71C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overnance &amp; Executive Support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5154A532" w14:textId="54DC6D62" w:rsidR="00605501" w:rsidRDefault="00605501" w:rsidP="00605501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37525CB6" w14:textId="77777777" w:rsidR="00605501" w:rsidRDefault="00605501" w:rsidP="00605501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</w:p>
    <w:p w14:paraId="6DBB7B05" w14:textId="77777777" w:rsidR="00605501" w:rsidRDefault="00605501" w:rsidP="0060550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C6B64E7" w14:textId="77777777" w:rsidR="00605501" w:rsidRDefault="00605501" w:rsidP="00605501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4F0AD5F2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42E30353" w14:textId="3CDF2050" w:rsidR="00605501" w:rsidRDefault="00605501" w:rsidP="00605501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Any member or individual in attendance (including officers) who has a clear interest in a matter on the agenda must declare that interest at the meeting. Items for information will not normally be considered </w:t>
      </w:r>
      <w:r w:rsidR="004C2830">
        <w:rPr>
          <w:i/>
          <w:iCs/>
          <w:color w:val="000000"/>
          <w:sz w:val="20"/>
          <w:szCs w:val="20"/>
        </w:rPr>
        <w:t xml:space="preserve">   </w:t>
      </w:r>
      <w:r>
        <w:rPr>
          <w:i/>
          <w:iCs/>
          <w:color w:val="000000"/>
          <w:sz w:val="20"/>
          <w:szCs w:val="20"/>
        </w:rPr>
        <w:t>will be invited to do so at the meeting.</w:t>
      </w:r>
    </w:p>
    <w:p w14:paraId="1A03620B" w14:textId="77777777" w:rsidR="00605501" w:rsidRDefault="00605501" w:rsidP="00605501">
      <w:pPr>
        <w:ind w:left="2880" w:firstLine="720"/>
        <w:rPr>
          <w:b/>
          <w:bCs/>
          <w:color w:val="000000"/>
          <w:sz w:val="20"/>
          <w:szCs w:val="20"/>
        </w:rPr>
      </w:pPr>
    </w:p>
    <w:p w14:paraId="2FE1C2BF" w14:textId="039419F7" w:rsidR="00AD3882" w:rsidRPr="00AD3882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606F9">
        <w:rPr>
          <w:b/>
          <w:bCs/>
          <w:sz w:val="20"/>
          <w:szCs w:val="20"/>
        </w:rPr>
        <w:t>FOR DISCUSSION</w:t>
      </w:r>
    </w:p>
    <w:p w14:paraId="1C7304C6" w14:textId="77777777" w:rsidR="00605501" w:rsidRPr="005606F9" w:rsidRDefault="00605501" w:rsidP="00605501">
      <w:pPr>
        <w:rPr>
          <w:b/>
          <w:bCs/>
          <w:sz w:val="20"/>
          <w:szCs w:val="20"/>
        </w:rPr>
      </w:pPr>
    </w:p>
    <w:p w14:paraId="1DA76130" w14:textId="77777777" w:rsidR="00BA7343" w:rsidRPr="00BA7343" w:rsidRDefault="00BA7343" w:rsidP="00BA734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BA7343">
        <w:rPr>
          <w:sz w:val="20"/>
          <w:szCs w:val="20"/>
        </w:rPr>
        <w:t>MINUTES</w:t>
      </w:r>
    </w:p>
    <w:p w14:paraId="39483758" w14:textId="300185FE" w:rsidR="00BA7343" w:rsidRPr="00BA7343" w:rsidRDefault="00BA7343" w:rsidP="00BA7343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BA7343">
        <w:rPr>
          <w:sz w:val="20"/>
          <w:szCs w:val="20"/>
        </w:rPr>
        <w:t xml:space="preserve">Minutes of the </w:t>
      </w:r>
      <w:r>
        <w:rPr>
          <w:sz w:val="20"/>
          <w:szCs w:val="20"/>
        </w:rPr>
        <w:t>Space Management Group</w:t>
      </w:r>
      <w:r w:rsidRPr="00BA7343">
        <w:rPr>
          <w:sz w:val="20"/>
          <w:szCs w:val="20"/>
        </w:rPr>
        <w:t xml:space="preserve"> meeting held on </w:t>
      </w:r>
      <w:r>
        <w:rPr>
          <w:sz w:val="20"/>
          <w:szCs w:val="20"/>
        </w:rPr>
        <w:t>27 June 2022</w:t>
      </w:r>
    </w:p>
    <w:p w14:paraId="227FFAB2" w14:textId="77777777" w:rsidR="00BA7343" w:rsidRPr="00BA7343" w:rsidRDefault="00BA7343" w:rsidP="00BA7343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BA7343">
        <w:rPr>
          <w:sz w:val="20"/>
          <w:szCs w:val="20"/>
        </w:rPr>
        <w:tab/>
        <w:t>(enclosed)</w:t>
      </w:r>
    </w:p>
    <w:p w14:paraId="22C13C55" w14:textId="6A7953FD" w:rsidR="00BA7343" w:rsidRDefault="00BA7343" w:rsidP="00BA7343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BA7343">
        <w:rPr>
          <w:smallCaps/>
          <w:sz w:val="20"/>
          <w:szCs w:val="20"/>
        </w:rPr>
        <w:t>MATTERS ARISING</w:t>
      </w:r>
    </w:p>
    <w:p w14:paraId="43548CB9" w14:textId="49F41308" w:rsidR="00BA7343" w:rsidRPr="00BA7343" w:rsidRDefault="00BB28D0" w:rsidP="00BA7343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>
        <w:rPr>
          <w:smallCaps/>
          <w:sz w:val="20"/>
          <w:szCs w:val="20"/>
        </w:rPr>
        <w:t>T</w:t>
      </w:r>
      <w:r w:rsidR="00BA7343">
        <w:rPr>
          <w:sz w:val="20"/>
          <w:szCs w:val="20"/>
        </w:rPr>
        <w:t>a</w:t>
      </w:r>
      <w:r w:rsidR="00BA7343" w:rsidRPr="00BA7343">
        <w:rPr>
          <w:sz w:val="20"/>
          <w:szCs w:val="20"/>
        </w:rPr>
        <w:t>ble of Actions</w:t>
      </w:r>
      <w:r w:rsidR="00BA7343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="00BA7343">
        <w:rPr>
          <w:sz w:val="20"/>
          <w:szCs w:val="20"/>
        </w:rPr>
        <w:t xml:space="preserve">SMG22/23:07            </w:t>
      </w:r>
      <w:r w:rsidR="00BA7343">
        <w:rPr>
          <w:smallCaps/>
          <w:sz w:val="20"/>
          <w:szCs w:val="20"/>
        </w:rPr>
        <w:tab/>
      </w:r>
    </w:p>
    <w:p w14:paraId="715B88A2" w14:textId="77777777" w:rsidR="00BB28D0" w:rsidRDefault="00A914DF" w:rsidP="00BB28D0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SPACE COSTS</w:t>
      </w:r>
    </w:p>
    <w:p w14:paraId="353DF176" w14:textId="786C6494" w:rsidR="00A914DF" w:rsidRPr="00BB28D0" w:rsidRDefault="00A914DF" w:rsidP="00BB28D0">
      <w:pPr>
        <w:pStyle w:val="ListParagraph"/>
        <w:ind w:left="567"/>
        <w:rPr>
          <w:smallCaps/>
          <w:sz w:val="20"/>
          <w:szCs w:val="20"/>
        </w:rPr>
      </w:pPr>
      <w:r w:rsidRPr="00BB28D0">
        <w:rPr>
          <w:sz w:val="20"/>
          <w:szCs w:val="20"/>
        </w:rPr>
        <w:t>Presentation from Mhairi Rose, Assistant Director of Finance (Planning &amp; Budgeting)</w:t>
      </w:r>
    </w:p>
    <w:p w14:paraId="068CA2F8" w14:textId="77777777" w:rsidR="00C65DED" w:rsidRDefault="00C65DED" w:rsidP="00C65DED">
      <w:pPr>
        <w:pStyle w:val="ListParagraph"/>
        <w:ind w:left="567"/>
        <w:rPr>
          <w:smallCaps/>
          <w:sz w:val="20"/>
          <w:szCs w:val="20"/>
        </w:rPr>
      </w:pPr>
    </w:p>
    <w:p w14:paraId="1CA6DDD4" w14:textId="363EFF50" w:rsidR="00667692" w:rsidRPr="00D67C59" w:rsidRDefault="00D46AB3" w:rsidP="00D67C59">
      <w:pPr>
        <w:pStyle w:val="ListParagraph"/>
        <w:numPr>
          <w:ilvl w:val="0"/>
          <w:numId w:val="1"/>
        </w:numPr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SPACE MANAGER</w:t>
      </w:r>
      <w:r w:rsidR="00BB28D0">
        <w:rPr>
          <w:smallCaps/>
          <w:sz w:val="20"/>
          <w:szCs w:val="20"/>
        </w:rPr>
        <w:t xml:space="preserve"> UPDATE</w:t>
      </w:r>
      <w:r w:rsidR="00667692">
        <w:rPr>
          <w:smallCaps/>
          <w:sz w:val="20"/>
          <w:szCs w:val="20"/>
        </w:rPr>
        <w:tab/>
      </w:r>
      <w:r w:rsidR="00667692">
        <w:rPr>
          <w:smallCaps/>
          <w:sz w:val="20"/>
          <w:szCs w:val="20"/>
        </w:rPr>
        <w:tab/>
      </w:r>
      <w:r w:rsidR="00667692">
        <w:rPr>
          <w:smallCaps/>
          <w:sz w:val="20"/>
          <w:szCs w:val="20"/>
        </w:rPr>
        <w:tab/>
        <w:t xml:space="preserve">             </w:t>
      </w:r>
      <w:r w:rsidR="00A91574" w:rsidRPr="00D67C59">
        <w:rPr>
          <w:sz w:val="20"/>
          <w:szCs w:val="20"/>
        </w:rPr>
        <w:tab/>
        <w:t xml:space="preserve"> </w:t>
      </w:r>
      <w:r w:rsidR="006F44FF" w:rsidRPr="00D67C59">
        <w:rPr>
          <w:sz w:val="20"/>
          <w:szCs w:val="20"/>
        </w:rPr>
        <w:t xml:space="preserve"> </w:t>
      </w:r>
    </w:p>
    <w:p w14:paraId="659F1779" w14:textId="24CD47F2" w:rsidR="00A914DF" w:rsidRPr="00BB28D0" w:rsidRDefault="005775A5" w:rsidP="00BB28D0">
      <w:pPr>
        <w:ind w:firstLine="567"/>
        <w:rPr>
          <w:sz w:val="20"/>
          <w:szCs w:val="20"/>
        </w:rPr>
      </w:pPr>
      <w:r w:rsidRPr="00BB28D0">
        <w:rPr>
          <w:sz w:val="20"/>
          <w:szCs w:val="20"/>
        </w:rPr>
        <w:t>Oral upd</w:t>
      </w:r>
      <w:r w:rsidR="00BB28D0">
        <w:rPr>
          <w:sz w:val="20"/>
          <w:szCs w:val="20"/>
        </w:rPr>
        <w:t>ate from Gregg Wilkins, Space Manager</w:t>
      </w:r>
      <w:r w:rsidR="00A914DF" w:rsidRPr="00BB28D0">
        <w:rPr>
          <w:sz w:val="20"/>
          <w:szCs w:val="20"/>
        </w:rPr>
        <w:t>:</w:t>
      </w:r>
    </w:p>
    <w:p w14:paraId="12DB1781" w14:textId="6620BF33" w:rsidR="00A914DF" w:rsidRDefault="00A914DF" w:rsidP="00BB28D0">
      <w:pPr>
        <w:pStyle w:val="ListParagraph"/>
        <w:numPr>
          <w:ilvl w:val="1"/>
          <w:numId w:val="1"/>
        </w:numPr>
        <w:ind w:left="993" w:hanging="426"/>
        <w:rPr>
          <w:sz w:val="20"/>
          <w:szCs w:val="20"/>
        </w:rPr>
      </w:pPr>
      <w:r w:rsidRPr="00BB28D0">
        <w:rPr>
          <w:sz w:val="20"/>
          <w:szCs w:val="20"/>
        </w:rPr>
        <w:t>Space Matrix</w:t>
      </w:r>
    </w:p>
    <w:p w14:paraId="71DD169F" w14:textId="2C76630F" w:rsidR="00A914DF" w:rsidRDefault="00A914DF" w:rsidP="00BB28D0">
      <w:pPr>
        <w:pStyle w:val="ListParagraph"/>
        <w:numPr>
          <w:ilvl w:val="1"/>
          <w:numId w:val="1"/>
        </w:numPr>
        <w:ind w:left="993" w:hanging="426"/>
        <w:rPr>
          <w:sz w:val="20"/>
          <w:szCs w:val="20"/>
        </w:rPr>
      </w:pPr>
      <w:r w:rsidRPr="00BB28D0">
        <w:rPr>
          <w:sz w:val="20"/>
          <w:szCs w:val="20"/>
        </w:rPr>
        <w:t>Space Data</w:t>
      </w:r>
      <w:r w:rsidR="00D46AB3" w:rsidRPr="00BB28D0">
        <w:rPr>
          <w:sz w:val="20"/>
          <w:szCs w:val="20"/>
        </w:rPr>
        <w:t xml:space="preserve"> </w:t>
      </w:r>
    </w:p>
    <w:p w14:paraId="55204FB2" w14:textId="2597B5CE" w:rsidR="00A914DF" w:rsidRPr="00BB28D0" w:rsidRDefault="00A914DF" w:rsidP="00BB28D0">
      <w:pPr>
        <w:pStyle w:val="ListParagraph"/>
        <w:numPr>
          <w:ilvl w:val="1"/>
          <w:numId w:val="1"/>
        </w:numPr>
        <w:ind w:left="993" w:hanging="426"/>
        <w:rPr>
          <w:sz w:val="20"/>
          <w:szCs w:val="20"/>
        </w:rPr>
      </w:pPr>
      <w:r w:rsidRPr="00BB28D0">
        <w:rPr>
          <w:sz w:val="20"/>
          <w:szCs w:val="20"/>
        </w:rPr>
        <w:t>Crombie Building</w:t>
      </w:r>
    </w:p>
    <w:p w14:paraId="7E08B739" w14:textId="19618EBF" w:rsidR="00C65DED" w:rsidRPr="00C65DED" w:rsidRDefault="00667692" w:rsidP="00C65DED">
      <w:pPr>
        <w:rPr>
          <w:sz w:val="20"/>
          <w:szCs w:val="20"/>
        </w:rPr>
      </w:pPr>
      <w:r w:rsidRPr="00C65DED">
        <w:rPr>
          <w:sz w:val="20"/>
          <w:szCs w:val="20"/>
        </w:rPr>
        <w:tab/>
      </w:r>
      <w:r w:rsidR="00B16D66" w:rsidRPr="00C65DED">
        <w:rPr>
          <w:sz w:val="20"/>
          <w:szCs w:val="20"/>
        </w:rPr>
        <w:t xml:space="preserve">                      </w:t>
      </w:r>
    </w:p>
    <w:p w14:paraId="7FAC883A" w14:textId="3361ECE1" w:rsidR="00C65DED" w:rsidRDefault="00C65DED" w:rsidP="00C65DED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TIMETABLING </w:t>
      </w:r>
      <w:r w:rsidR="00D67C59">
        <w:rPr>
          <w:sz w:val="20"/>
          <w:szCs w:val="20"/>
        </w:rPr>
        <w:t>UPDATE</w:t>
      </w:r>
      <w:r w:rsidR="009329E1">
        <w:rPr>
          <w:sz w:val="20"/>
          <w:szCs w:val="20"/>
        </w:rPr>
        <w:tab/>
      </w:r>
      <w:r w:rsidR="009329E1">
        <w:rPr>
          <w:sz w:val="20"/>
          <w:szCs w:val="20"/>
        </w:rPr>
        <w:tab/>
      </w:r>
      <w:r w:rsidR="009329E1">
        <w:rPr>
          <w:sz w:val="20"/>
          <w:szCs w:val="20"/>
        </w:rPr>
        <w:tab/>
      </w:r>
      <w:r w:rsidR="009329E1">
        <w:rPr>
          <w:sz w:val="20"/>
          <w:szCs w:val="20"/>
        </w:rPr>
        <w:tab/>
      </w:r>
      <w:r w:rsidR="009329E1">
        <w:rPr>
          <w:sz w:val="20"/>
          <w:szCs w:val="20"/>
        </w:rPr>
        <w:tab/>
        <w:t xml:space="preserve">        </w:t>
      </w:r>
    </w:p>
    <w:p w14:paraId="37CA1EDE" w14:textId="18AA2A0A" w:rsidR="00B65505" w:rsidRDefault="00BB28D0" w:rsidP="00BB28D0">
      <w:pPr>
        <w:tabs>
          <w:tab w:val="left" w:pos="567"/>
        </w:tabs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 w:rsidR="00B65505" w:rsidRPr="00BB28D0">
        <w:rPr>
          <w:sz w:val="20"/>
          <w:szCs w:val="20"/>
        </w:rPr>
        <w:t>Developing a Timetabling Policy</w:t>
      </w:r>
      <w:r w:rsidR="005E05BD" w:rsidRPr="00BB28D0">
        <w:rPr>
          <w:sz w:val="18"/>
          <w:szCs w:val="18"/>
        </w:rPr>
        <w:t xml:space="preserve"> (discussion led by Jennie Pearson, Deputy Academic Registrar)</w:t>
      </w:r>
    </w:p>
    <w:p w14:paraId="531B793B" w14:textId="77777777" w:rsidR="00BB28D0" w:rsidRPr="00BB28D0" w:rsidRDefault="00BB28D0" w:rsidP="00BB28D0">
      <w:pPr>
        <w:tabs>
          <w:tab w:val="left" w:pos="567"/>
        </w:tabs>
        <w:jc w:val="both"/>
        <w:rPr>
          <w:sz w:val="20"/>
          <w:szCs w:val="20"/>
        </w:rPr>
      </w:pPr>
    </w:p>
    <w:p w14:paraId="692BB55B" w14:textId="788F9102" w:rsidR="0082627C" w:rsidRPr="0082627C" w:rsidRDefault="0082627C" w:rsidP="00BB28D0">
      <w:pPr>
        <w:ind w:left="284" w:firstLine="283"/>
        <w:rPr>
          <w:i/>
          <w:iCs/>
          <w:sz w:val="20"/>
          <w:szCs w:val="20"/>
        </w:rPr>
      </w:pPr>
      <w:r w:rsidRPr="0082627C">
        <w:rPr>
          <w:i/>
          <w:iCs/>
          <w:sz w:val="20"/>
          <w:szCs w:val="20"/>
        </w:rPr>
        <w:t>The following papers are provided by way of context and for information only:</w:t>
      </w:r>
    </w:p>
    <w:p w14:paraId="4D3A36FE" w14:textId="57D908CA" w:rsidR="00D67C59" w:rsidRPr="0082627C" w:rsidRDefault="0082627C" w:rsidP="00BB28D0">
      <w:pPr>
        <w:pStyle w:val="ListParagraph"/>
        <w:numPr>
          <w:ilvl w:val="0"/>
          <w:numId w:val="8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  Draft Teaching Timetable</w:t>
      </w:r>
      <w:r w:rsidR="00D67C59" w:rsidRPr="0082627C">
        <w:rPr>
          <w:sz w:val="20"/>
          <w:szCs w:val="20"/>
        </w:rPr>
        <w:t xml:space="preserve"> </w:t>
      </w:r>
      <w:r w:rsidRPr="0082627C">
        <w:rPr>
          <w:sz w:val="20"/>
          <w:szCs w:val="20"/>
        </w:rPr>
        <w:t>&amp; Room Booking Policy</w:t>
      </w:r>
      <w:r w:rsidR="00D67C59" w:rsidRPr="0082627C">
        <w:rPr>
          <w:sz w:val="20"/>
          <w:szCs w:val="20"/>
        </w:rPr>
        <w:t xml:space="preserve"> (201</w:t>
      </w:r>
      <w:r w:rsidR="00110E30" w:rsidRPr="0082627C">
        <w:rPr>
          <w:sz w:val="20"/>
          <w:szCs w:val="20"/>
        </w:rPr>
        <w:t>0</w:t>
      </w:r>
      <w:r w:rsidR="00D67C59" w:rsidRPr="0082627C">
        <w:rPr>
          <w:sz w:val="20"/>
          <w:szCs w:val="20"/>
        </w:rPr>
        <w:t xml:space="preserve">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D67C59" w:rsidRPr="0082627C">
        <w:rPr>
          <w:sz w:val="20"/>
          <w:szCs w:val="20"/>
        </w:rPr>
        <w:t>SMG 22/23:</w:t>
      </w:r>
      <w:r w:rsidR="006D7DCC">
        <w:rPr>
          <w:sz w:val="20"/>
          <w:szCs w:val="20"/>
        </w:rPr>
        <w:t>08</w:t>
      </w:r>
    </w:p>
    <w:p w14:paraId="2A850C6B" w14:textId="6AF6261C" w:rsidR="00D67C59" w:rsidRDefault="0082627C" w:rsidP="00BB28D0">
      <w:pPr>
        <w:pStyle w:val="ListParagraph"/>
        <w:numPr>
          <w:ilvl w:val="0"/>
          <w:numId w:val="8"/>
        </w:numPr>
        <w:tabs>
          <w:tab w:val="left" w:pos="1134"/>
        </w:tabs>
        <w:ind w:left="993" w:hanging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10E30">
        <w:rPr>
          <w:sz w:val="20"/>
          <w:szCs w:val="20"/>
        </w:rPr>
        <w:t>Teaching Timetable Guidelines (2019/20)</w:t>
      </w:r>
      <w:r w:rsidR="00F975CD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F975CD">
        <w:rPr>
          <w:sz w:val="20"/>
          <w:szCs w:val="20"/>
        </w:rPr>
        <w:t>SMG22/23:</w:t>
      </w:r>
      <w:r w:rsidR="006D7DCC">
        <w:rPr>
          <w:sz w:val="20"/>
          <w:szCs w:val="20"/>
        </w:rPr>
        <w:t>09</w:t>
      </w:r>
    </w:p>
    <w:p w14:paraId="47D4BB21" w14:textId="77777777" w:rsidR="0082627C" w:rsidRDefault="0082627C" w:rsidP="0082627C">
      <w:pPr>
        <w:pStyle w:val="ListParagraph"/>
        <w:tabs>
          <w:tab w:val="left" w:pos="1134"/>
        </w:tabs>
        <w:ind w:left="1276"/>
        <w:rPr>
          <w:sz w:val="20"/>
          <w:szCs w:val="20"/>
        </w:rPr>
      </w:pPr>
    </w:p>
    <w:p w14:paraId="7C230921" w14:textId="28D2AEE5" w:rsidR="00AD2D40" w:rsidRPr="00110E30" w:rsidRDefault="00A91574" w:rsidP="00110E30">
      <w:pPr>
        <w:tabs>
          <w:tab w:val="left" w:pos="1134"/>
        </w:tabs>
        <w:rPr>
          <w:sz w:val="20"/>
          <w:szCs w:val="20"/>
        </w:rPr>
      </w:pPr>
      <w:r w:rsidRPr="00B65505">
        <w:rPr>
          <w:sz w:val="20"/>
          <w:szCs w:val="20"/>
        </w:rPr>
        <w:tab/>
      </w:r>
      <w:r w:rsidRPr="00B65505">
        <w:rPr>
          <w:sz w:val="20"/>
          <w:szCs w:val="20"/>
        </w:rPr>
        <w:tab/>
      </w:r>
      <w:r w:rsidRPr="00B65505">
        <w:rPr>
          <w:sz w:val="20"/>
          <w:szCs w:val="20"/>
        </w:rPr>
        <w:tab/>
      </w:r>
      <w:r w:rsidRPr="00B65505">
        <w:rPr>
          <w:sz w:val="20"/>
          <w:szCs w:val="20"/>
        </w:rPr>
        <w:tab/>
      </w:r>
    </w:p>
    <w:p w14:paraId="4796B824" w14:textId="08020F49" w:rsidR="00AD2D40" w:rsidRDefault="005775A5" w:rsidP="00C65DED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>SCIENCE TEACHING HUB – POST-OCCUPANCY ARRANGEMENTS</w:t>
      </w:r>
      <w:r>
        <w:rPr>
          <w:sz w:val="20"/>
          <w:szCs w:val="20"/>
        </w:rPr>
        <w:tab/>
        <w:t xml:space="preserve">         </w:t>
      </w:r>
      <w:r w:rsidR="009329E1">
        <w:rPr>
          <w:sz w:val="20"/>
          <w:szCs w:val="20"/>
        </w:rPr>
        <w:t>SMG 22/23:</w:t>
      </w:r>
      <w:r w:rsidR="00F975CD">
        <w:rPr>
          <w:sz w:val="20"/>
          <w:szCs w:val="20"/>
        </w:rPr>
        <w:t>1</w:t>
      </w:r>
      <w:r w:rsidR="006D7DCC">
        <w:rPr>
          <w:sz w:val="20"/>
          <w:szCs w:val="20"/>
        </w:rPr>
        <w:t>0</w:t>
      </w:r>
    </w:p>
    <w:p w14:paraId="2D4F2386" w14:textId="7A936488" w:rsidR="00C65DED" w:rsidRDefault="00C65DED" w:rsidP="00C65DED">
      <w:pPr>
        <w:pStyle w:val="ListParagraph"/>
        <w:rPr>
          <w:sz w:val="20"/>
          <w:szCs w:val="20"/>
        </w:rPr>
      </w:pPr>
    </w:p>
    <w:p w14:paraId="0384BE9B" w14:textId="1C702F30" w:rsidR="009329E1" w:rsidRPr="009329E1" w:rsidRDefault="009329E1" w:rsidP="009329E1">
      <w:pPr>
        <w:pStyle w:val="ListParagraph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INFORMATION</w:t>
      </w:r>
    </w:p>
    <w:p w14:paraId="1C420F3C" w14:textId="77777777" w:rsidR="00C65DED" w:rsidRPr="00C65DED" w:rsidRDefault="00C65DED" w:rsidP="00C65DED">
      <w:pPr>
        <w:pStyle w:val="ListParagraph"/>
        <w:ind w:left="567"/>
        <w:rPr>
          <w:sz w:val="20"/>
          <w:szCs w:val="20"/>
        </w:rPr>
      </w:pPr>
    </w:p>
    <w:p w14:paraId="1DD62C85" w14:textId="77777777" w:rsidR="005775A5" w:rsidRPr="005775A5" w:rsidRDefault="00F14299" w:rsidP="00C65DED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C65DED">
        <w:rPr>
          <w:smallCaps/>
          <w:sz w:val="20"/>
          <w:szCs w:val="20"/>
        </w:rPr>
        <w:t xml:space="preserve">SPACE </w:t>
      </w:r>
      <w:r w:rsidR="008431E8" w:rsidRPr="00C65DED">
        <w:rPr>
          <w:smallCaps/>
          <w:sz w:val="20"/>
          <w:szCs w:val="20"/>
        </w:rPr>
        <w:t>PANEL</w:t>
      </w:r>
      <w:r w:rsidR="005775A5">
        <w:rPr>
          <w:smallCaps/>
          <w:sz w:val="20"/>
          <w:szCs w:val="20"/>
        </w:rPr>
        <w:t xml:space="preserve"> UPDATE</w:t>
      </w:r>
    </w:p>
    <w:p w14:paraId="2E8503C5" w14:textId="7536E8D5" w:rsidR="00F14299" w:rsidRPr="005775A5" w:rsidRDefault="005775A5" w:rsidP="005775A5">
      <w:pPr>
        <w:pStyle w:val="ListParagraph"/>
        <w:ind w:left="567"/>
        <w:rPr>
          <w:i/>
          <w:iCs/>
          <w:sz w:val="20"/>
          <w:szCs w:val="20"/>
        </w:rPr>
      </w:pPr>
      <w:r w:rsidRPr="005775A5">
        <w:rPr>
          <w:i/>
          <w:iCs/>
          <w:sz w:val="20"/>
          <w:szCs w:val="20"/>
        </w:rPr>
        <w:t>To Note: No decisions have been taken by the Space Panel since the previous meeting.</w:t>
      </w:r>
      <w:r w:rsidR="00F14299" w:rsidRPr="005775A5">
        <w:rPr>
          <w:i/>
          <w:iCs/>
          <w:sz w:val="20"/>
          <w:szCs w:val="20"/>
        </w:rPr>
        <w:tab/>
      </w:r>
    </w:p>
    <w:p w14:paraId="1C65B73C" w14:textId="77777777" w:rsidR="00C65DED" w:rsidRPr="00C65DED" w:rsidRDefault="00C65DED" w:rsidP="00C65DED">
      <w:pPr>
        <w:pStyle w:val="ListParagraph"/>
        <w:rPr>
          <w:sz w:val="20"/>
          <w:szCs w:val="20"/>
        </w:rPr>
      </w:pPr>
    </w:p>
    <w:p w14:paraId="4F4029E1" w14:textId="3277870E" w:rsidR="000720EB" w:rsidRPr="00C65DED" w:rsidRDefault="000720EB" w:rsidP="00C65DED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C65DED">
        <w:rPr>
          <w:smallCaps/>
          <w:sz w:val="20"/>
          <w:szCs w:val="20"/>
        </w:rPr>
        <w:t>DATE OF NEXT MEETING</w:t>
      </w:r>
    </w:p>
    <w:p w14:paraId="41A26E92" w14:textId="43846469" w:rsidR="000720EB" w:rsidRPr="00473ED9" w:rsidRDefault="000720EB" w:rsidP="00E6706F">
      <w:pPr>
        <w:tabs>
          <w:tab w:val="right" w:pos="9072"/>
        </w:tabs>
        <w:ind w:left="567"/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T</w:t>
      </w:r>
      <w:r>
        <w:rPr>
          <w:sz w:val="20"/>
          <w:szCs w:val="20"/>
        </w:rPr>
        <w:t xml:space="preserve">he next meeting of the </w:t>
      </w:r>
      <w:r w:rsidR="004833CC">
        <w:rPr>
          <w:sz w:val="20"/>
          <w:szCs w:val="20"/>
        </w:rPr>
        <w:t>Space Management Group</w:t>
      </w:r>
      <w:r>
        <w:rPr>
          <w:sz w:val="20"/>
          <w:szCs w:val="20"/>
        </w:rPr>
        <w:t xml:space="preserve"> </w:t>
      </w:r>
      <w:r w:rsidR="00BA7343">
        <w:rPr>
          <w:sz w:val="20"/>
          <w:szCs w:val="20"/>
        </w:rPr>
        <w:t>will be held on Wednesday 11 January 2023 at 1.35</w:t>
      </w:r>
      <w:r w:rsidR="00CA47C0">
        <w:rPr>
          <w:sz w:val="20"/>
          <w:szCs w:val="20"/>
        </w:rPr>
        <w:t>p</w:t>
      </w:r>
      <w:r w:rsidR="00BA7343">
        <w:rPr>
          <w:sz w:val="20"/>
          <w:szCs w:val="20"/>
        </w:rPr>
        <w:t>m – 2.</w:t>
      </w:r>
      <w:r w:rsidR="00CA47C0">
        <w:rPr>
          <w:sz w:val="20"/>
          <w:szCs w:val="20"/>
        </w:rPr>
        <w:t>5</w:t>
      </w:r>
      <w:r w:rsidR="00BA7343">
        <w:rPr>
          <w:sz w:val="20"/>
          <w:szCs w:val="20"/>
        </w:rPr>
        <w:t>5pm via Microsoft Teams.</w:t>
      </w:r>
    </w:p>
    <w:p w14:paraId="237632D6" w14:textId="4A4AFFAC" w:rsidR="00A01BEA" w:rsidRPr="00AE7CCE" w:rsidRDefault="00A01BEA" w:rsidP="00AE7CCE">
      <w:pPr>
        <w:jc w:val="both"/>
        <w:rPr>
          <w:sz w:val="20"/>
          <w:szCs w:val="20"/>
        </w:rPr>
      </w:pPr>
    </w:p>
    <w:p w14:paraId="6134D1DD" w14:textId="77777777" w:rsidR="00FB60D2" w:rsidRPr="005606F9" w:rsidRDefault="00FB60D2" w:rsidP="00605501">
      <w:pPr>
        <w:pStyle w:val="ListParagraph"/>
        <w:ind w:left="0"/>
        <w:jc w:val="both"/>
        <w:rPr>
          <w:sz w:val="20"/>
          <w:szCs w:val="20"/>
        </w:rPr>
      </w:pPr>
    </w:p>
    <w:p w14:paraId="4263F130" w14:textId="5DAEC9BB" w:rsidR="00605501" w:rsidRPr="005606F9" w:rsidRDefault="00605501" w:rsidP="00605501">
      <w:pPr>
        <w:pStyle w:val="ListParagraph"/>
        <w:ind w:left="0"/>
        <w:jc w:val="both"/>
        <w:rPr>
          <w:sz w:val="20"/>
          <w:szCs w:val="20"/>
        </w:rPr>
      </w:pPr>
    </w:p>
    <w:p w14:paraId="0F28997B" w14:textId="3F8F8E0F" w:rsidR="00605501" w:rsidRDefault="00605501" w:rsidP="00605501">
      <w:pPr>
        <w:pStyle w:val="ListParagraph"/>
        <w:ind w:left="0"/>
        <w:jc w:val="both"/>
        <w:rPr>
          <w:sz w:val="20"/>
          <w:szCs w:val="20"/>
        </w:rPr>
      </w:pPr>
    </w:p>
    <w:p w14:paraId="3E12C525" w14:textId="77777777" w:rsidR="00035755" w:rsidRPr="005606F9" w:rsidRDefault="00035755" w:rsidP="00605501">
      <w:pPr>
        <w:pStyle w:val="ListParagraph"/>
        <w:ind w:left="0"/>
        <w:jc w:val="both"/>
        <w:rPr>
          <w:sz w:val="20"/>
          <w:szCs w:val="20"/>
        </w:rPr>
      </w:pPr>
    </w:p>
    <w:sectPr w:rsidR="00035755" w:rsidRPr="005606F9" w:rsidSect="00A876FA">
      <w:pgSz w:w="11906" w:h="16838" w:code="9"/>
      <w:pgMar w:top="907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264"/>
    <w:multiLevelType w:val="hybridMultilevel"/>
    <w:tmpl w:val="A63277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F941A2D"/>
    <w:multiLevelType w:val="hybridMultilevel"/>
    <w:tmpl w:val="E84AFE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A6564C"/>
    <w:multiLevelType w:val="hybridMultilevel"/>
    <w:tmpl w:val="B3822A5E"/>
    <w:lvl w:ilvl="0" w:tplc="08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 w15:restartNumberingAfterBreak="0">
    <w:nsid w:val="5D4F6752"/>
    <w:multiLevelType w:val="hybridMultilevel"/>
    <w:tmpl w:val="BCFA5540"/>
    <w:lvl w:ilvl="0" w:tplc="9AD2F4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6B641FD2"/>
    <w:multiLevelType w:val="hybridMultilevel"/>
    <w:tmpl w:val="3C5271AE"/>
    <w:lvl w:ilvl="0" w:tplc="2FE6FF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352F41"/>
    <w:multiLevelType w:val="hybridMultilevel"/>
    <w:tmpl w:val="2E56E3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34634576">
    <w:abstractNumId w:val="4"/>
  </w:num>
  <w:num w:numId="2" w16cid:durableId="1145855920">
    <w:abstractNumId w:val="6"/>
  </w:num>
  <w:num w:numId="3" w16cid:durableId="436099995">
    <w:abstractNumId w:val="5"/>
  </w:num>
  <w:num w:numId="4" w16cid:durableId="478765721">
    <w:abstractNumId w:val="3"/>
  </w:num>
  <w:num w:numId="5" w16cid:durableId="1306158954">
    <w:abstractNumId w:val="0"/>
  </w:num>
  <w:num w:numId="6" w16cid:durableId="40516427">
    <w:abstractNumId w:val="7"/>
  </w:num>
  <w:num w:numId="7" w16cid:durableId="1030374109">
    <w:abstractNumId w:val="2"/>
  </w:num>
  <w:num w:numId="8" w16cid:durableId="213552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0488F"/>
    <w:rsid w:val="0002297E"/>
    <w:rsid w:val="00035755"/>
    <w:rsid w:val="00037051"/>
    <w:rsid w:val="00052E72"/>
    <w:rsid w:val="000720EB"/>
    <w:rsid w:val="000B398D"/>
    <w:rsid w:val="000E1C53"/>
    <w:rsid w:val="000E76E8"/>
    <w:rsid w:val="000F6E37"/>
    <w:rsid w:val="00110E30"/>
    <w:rsid w:val="001168BA"/>
    <w:rsid w:val="00120CA6"/>
    <w:rsid w:val="0013012B"/>
    <w:rsid w:val="00196F5A"/>
    <w:rsid w:val="001A4886"/>
    <w:rsid w:val="001C1597"/>
    <w:rsid w:val="001D195B"/>
    <w:rsid w:val="00213ABB"/>
    <w:rsid w:val="0025432B"/>
    <w:rsid w:val="00267E8A"/>
    <w:rsid w:val="002806A5"/>
    <w:rsid w:val="00290257"/>
    <w:rsid w:val="00295E63"/>
    <w:rsid w:val="002A3C84"/>
    <w:rsid w:val="002A6A80"/>
    <w:rsid w:val="002D1CAA"/>
    <w:rsid w:val="003173F7"/>
    <w:rsid w:val="00322DB1"/>
    <w:rsid w:val="00351A89"/>
    <w:rsid w:val="00355FAA"/>
    <w:rsid w:val="003577D7"/>
    <w:rsid w:val="00362E33"/>
    <w:rsid w:val="00390831"/>
    <w:rsid w:val="003B28C3"/>
    <w:rsid w:val="003B72C2"/>
    <w:rsid w:val="003D5046"/>
    <w:rsid w:val="003E13E8"/>
    <w:rsid w:val="00473ED9"/>
    <w:rsid w:val="00480D27"/>
    <w:rsid w:val="00482DDA"/>
    <w:rsid w:val="004833CC"/>
    <w:rsid w:val="004918C5"/>
    <w:rsid w:val="00497168"/>
    <w:rsid w:val="004C2830"/>
    <w:rsid w:val="004D21B0"/>
    <w:rsid w:val="004F00FC"/>
    <w:rsid w:val="00514E6B"/>
    <w:rsid w:val="00535A7C"/>
    <w:rsid w:val="00536D16"/>
    <w:rsid w:val="0054057E"/>
    <w:rsid w:val="005606F9"/>
    <w:rsid w:val="00570E4B"/>
    <w:rsid w:val="00571979"/>
    <w:rsid w:val="005775A5"/>
    <w:rsid w:val="00577CC2"/>
    <w:rsid w:val="0058237F"/>
    <w:rsid w:val="00592B12"/>
    <w:rsid w:val="005D356C"/>
    <w:rsid w:val="005E05BD"/>
    <w:rsid w:val="00605501"/>
    <w:rsid w:val="00626014"/>
    <w:rsid w:val="0066628D"/>
    <w:rsid w:val="00667692"/>
    <w:rsid w:val="00672206"/>
    <w:rsid w:val="0068396F"/>
    <w:rsid w:val="006964A4"/>
    <w:rsid w:val="006A1FFE"/>
    <w:rsid w:val="006C049D"/>
    <w:rsid w:val="006D7CE8"/>
    <w:rsid w:val="006D7DCC"/>
    <w:rsid w:val="006F44FF"/>
    <w:rsid w:val="00716B3A"/>
    <w:rsid w:val="00717660"/>
    <w:rsid w:val="007616FD"/>
    <w:rsid w:val="0082627C"/>
    <w:rsid w:val="0082641A"/>
    <w:rsid w:val="008313F4"/>
    <w:rsid w:val="008343CB"/>
    <w:rsid w:val="008431E8"/>
    <w:rsid w:val="00850148"/>
    <w:rsid w:val="008870EA"/>
    <w:rsid w:val="008964B1"/>
    <w:rsid w:val="00900E18"/>
    <w:rsid w:val="009035B0"/>
    <w:rsid w:val="00922F25"/>
    <w:rsid w:val="0092783B"/>
    <w:rsid w:val="009329E1"/>
    <w:rsid w:val="009449D4"/>
    <w:rsid w:val="0095162E"/>
    <w:rsid w:val="00961657"/>
    <w:rsid w:val="009918E3"/>
    <w:rsid w:val="00992B1F"/>
    <w:rsid w:val="009B35B1"/>
    <w:rsid w:val="00A0064C"/>
    <w:rsid w:val="00A01BEA"/>
    <w:rsid w:val="00A05799"/>
    <w:rsid w:val="00A070BA"/>
    <w:rsid w:val="00A07587"/>
    <w:rsid w:val="00A17330"/>
    <w:rsid w:val="00A35751"/>
    <w:rsid w:val="00A876FA"/>
    <w:rsid w:val="00A914DF"/>
    <w:rsid w:val="00A91574"/>
    <w:rsid w:val="00AB2217"/>
    <w:rsid w:val="00AD24D0"/>
    <w:rsid w:val="00AD2D40"/>
    <w:rsid w:val="00AD30E6"/>
    <w:rsid w:val="00AD3882"/>
    <w:rsid w:val="00AE7CCE"/>
    <w:rsid w:val="00AF1B93"/>
    <w:rsid w:val="00AF1E2E"/>
    <w:rsid w:val="00B0274D"/>
    <w:rsid w:val="00B06DDB"/>
    <w:rsid w:val="00B13FA1"/>
    <w:rsid w:val="00B16754"/>
    <w:rsid w:val="00B16D66"/>
    <w:rsid w:val="00B32FF5"/>
    <w:rsid w:val="00B370BE"/>
    <w:rsid w:val="00B637C2"/>
    <w:rsid w:val="00B65505"/>
    <w:rsid w:val="00B769E5"/>
    <w:rsid w:val="00B9776D"/>
    <w:rsid w:val="00BA0BE5"/>
    <w:rsid w:val="00BA7343"/>
    <w:rsid w:val="00BB28D0"/>
    <w:rsid w:val="00BB2EB1"/>
    <w:rsid w:val="00BB444C"/>
    <w:rsid w:val="00BB7722"/>
    <w:rsid w:val="00BC6A47"/>
    <w:rsid w:val="00BD06CF"/>
    <w:rsid w:val="00C15A4E"/>
    <w:rsid w:val="00C323A8"/>
    <w:rsid w:val="00C34FED"/>
    <w:rsid w:val="00C41640"/>
    <w:rsid w:val="00C63CB5"/>
    <w:rsid w:val="00C65DED"/>
    <w:rsid w:val="00C85FE9"/>
    <w:rsid w:val="00C92CD2"/>
    <w:rsid w:val="00CA47C0"/>
    <w:rsid w:val="00CB1572"/>
    <w:rsid w:val="00CD064B"/>
    <w:rsid w:val="00CD3BBF"/>
    <w:rsid w:val="00CF416A"/>
    <w:rsid w:val="00CF58A0"/>
    <w:rsid w:val="00D319BB"/>
    <w:rsid w:val="00D46AB3"/>
    <w:rsid w:val="00D51F49"/>
    <w:rsid w:val="00D552BC"/>
    <w:rsid w:val="00D67C59"/>
    <w:rsid w:val="00D77D73"/>
    <w:rsid w:val="00D84B32"/>
    <w:rsid w:val="00D85736"/>
    <w:rsid w:val="00DB71CB"/>
    <w:rsid w:val="00DD5057"/>
    <w:rsid w:val="00DE138F"/>
    <w:rsid w:val="00DF30CC"/>
    <w:rsid w:val="00E2488B"/>
    <w:rsid w:val="00E40549"/>
    <w:rsid w:val="00E6706F"/>
    <w:rsid w:val="00E9598A"/>
    <w:rsid w:val="00ED362C"/>
    <w:rsid w:val="00EE4069"/>
    <w:rsid w:val="00F03F21"/>
    <w:rsid w:val="00F063C0"/>
    <w:rsid w:val="00F14299"/>
    <w:rsid w:val="00F2046D"/>
    <w:rsid w:val="00F550B7"/>
    <w:rsid w:val="00F64084"/>
    <w:rsid w:val="00F72DAF"/>
    <w:rsid w:val="00F73F9A"/>
    <w:rsid w:val="00F975CD"/>
    <w:rsid w:val="00F97BF3"/>
    <w:rsid w:val="00FB60D2"/>
    <w:rsid w:val="00FB789C"/>
    <w:rsid w:val="00FC3958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chartTrackingRefBased/>
  <w15:docId w15:val="{9DA7E5AD-A349-4165-AADD-C4470F0B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character" w:styleId="CommentReference">
    <w:name w:val="annotation reference"/>
    <w:basedOn w:val="DefaultParagraphFont"/>
    <w:uiPriority w:val="99"/>
    <w:semiHidden/>
    <w:unhideWhenUsed/>
    <w:rsid w:val="00BA0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7D9A-7FD2-44AA-AF97-803F29FB9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EC0C6-D976-40B8-88AA-863A6D8A7B0E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17f0347e-0769-4a9c-83b8-3af0fd8ece7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Management Group Agenda 4 October 2022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Management Group Agenda 4 October 2022</dc:title>
  <dc:subject/>
  <dc:creator>Chalmers, Janine</dc:creator>
  <cp:keywords/>
  <dc:description/>
  <cp:lastModifiedBy>Crabb, Heather F.</cp:lastModifiedBy>
  <cp:revision>5</cp:revision>
  <cp:lastPrinted>2019-12-10T10:23:00Z</cp:lastPrinted>
  <dcterms:created xsi:type="dcterms:W3CDTF">2022-09-27T10:09:00Z</dcterms:created>
  <dcterms:modified xsi:type="dcterms:W3CDTF">2022-09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